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6" w:rsidRDefault="006B2F56" w:rsidP="006B2F5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6B2F56" w:rsidRDefault="006B2F56" w:rsidP="006B2F5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310DE" w:rsidRDefault="006B2F56" w:rsidP="006B2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октябрь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535C42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35C42" w:rsidRDefault="00535C42" w:rsidP="00627BA5">
            <w:pPr>
              <w:rPr>
                <w:b/>
                <w:sz w:val="48"/>
                <w:szCs w:val="48"/>
              </w:rPr>
            </w:pPr>
            <w:r w:rsidRPr="00535C42">
              <w:rPr>
                <w:b/>
                <w:sz w:val="48"/>
                <w:szCs w:val="48"/>
              </w:rPr>
              <w:t>1.10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35C4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522D69" w:rsidRDefault="00535C42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535C42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535C42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535C42" w:rsidRPr="0035782D" w:rsidRDefault="00535C42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535C42" w:rsidRPr="00A463AE" w:rsidRDefault="00535C42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2F1010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5C42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F7C68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BD0C87" w:rsidRDefault="00535C42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535C42" w:rsidRPr="00406124" w:rsidRDefault="00535C42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Мчч. Трофима, Савватия и Доримедонта.</w:t>
            </w:r>
          </w:p>
          <w:p w:rsidR="00535C42" w:rsidRPr="00A463AE" w:rsidRDefault="00535C42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03EFB" w:rsidRPr="00B03EFB" w:rsidRDefault="00B03EFB" w:rsidP="00B03EF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35C42" w:rsidRPr="00990222" w:rsidRDefault="00990222" w:rsidP="00535C4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="00535C42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535C4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35C42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25262" w:rsidRDefault="00535C42" w:rsidP="00627BA5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535C42" w:rsidRPr="00C25262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5782D" w:rsidRDefault="00535C42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535C42" w:rsidRPr="00A463AE" w:rsidRDefault="00535C42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Pr="00F310DE" w:rsidRDefault="00406124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6CE6" w:rsidRDefault="00535C42" w:rsidP="00627BA5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535C42" w:rsidRPr="005F3BD8" w:rsidRDefault="00535C42" w:rsidP="00627BA5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406124" w:rsidRDefault="00535C42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535C42" w:rsidRPr="00406124" w:rsidRDefault="00535C42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535C42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535C42" w:rsidRDefault="00535C42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BF25DC" w:rsidRDefault="00535C42" w:rsidP="00993DED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Pr="00F310DE" w:rsidRDefault="00535C42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52A9F" w:rsidRDefault="00535C42" w:rsidP="00627BA5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0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535C42" w:rsidRPr="00C52A9F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35C42" w:rsidRPr="00616BAF" w:rsidRDefault="00535C42" w:rsidP="00627BA5">
            <w:pPr>
              <w:rPr>
                <w:b/>
                <w:color w:val="FF0000"/>
                <w:sz w:val="40"/>
                <w:szCs w:val="40"/>
              </w:rPr>
            </w:pPr>
          </w:p>
          <w:p w:rsidR="00535C42" w:rsidRPr="00616BAF" w:rsidRDefault="00535C42" w:rsidP="00627BA5">
            <w:pPr>
              <w:rPr>
                <w:b/>
                <w:sz w:val="40"/>
                <w:szCs w:val="40"/>
              </w:rPr>
            </w:pPr>
          </w:p>
          <w:p w:rsidR="00535C42" w:rsidRPr="00C95AC6" w:rsidRDefault="00535C42" w:rsidP="00627BA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36EF2" w:rsidRDefault="00535C42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535C42" w:rsidRPr="00F36EF2" w:rsidRDefault="00535C42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25036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E05A18" w:rsidRDefault="00535C42" w:rsidP="00627BA5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0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535C42" w:rsidRPr="00E05A18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5B6A32" w:rsidRDefault="00535C42" w:rsidP="00627B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A463AE" w:rsidP="0054281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535C42" w:rsidRPr="007D451F" w:rsidRDefault="00535C42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535C42" w:rsidRPr="0054281A" w:rsidRDefault="00535C42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  <w:r w:rsidRPr="007D451F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A463AE" w:rsidRPr="007D451F" w:rsidRDefault="00A463AE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</w:p>
        </w:tc>
      </w:tr>
      <w:tr w:rsidR="00535C42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color w:val="00FF00"/>
                <w:sz w:val="48"/>
                <w:szCs w:val="48"/>
              </w:rPr>
            </w:pPr>
            <w:r w:rsidRPr="00406124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535C42" w:rsidRPr="00406124" w:rsidRDefault="00535C42" w:rsidP="00627BA5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406124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:rsidR="00535C42" w:rsidRPr="00406124" w:rsidRDefault="00535C42" w:rsidP="00627BA5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9132BA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8F2B4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535C42" w:rsidRPr="00C54884" w:rsidRDefault="00535C42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535C42" w:rsidRPr="008F2B4A" w:rsidRDefault="00535C42" w:rsidP="00BD0C87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F2B4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35C42" w:rsidRPr="008F2B4A" w:rsidRDefault="00535C42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 xml:space="preserve">8.40     </w:t>
            </w:r>
            <w:r>
              <w:rPr>
                <w:b/>
                <w:color w:val="00FF00"/>
                <w:sz w:val="40"/>
                <w:szCs w:val="40"/>
              </w:rPr>
              <w:t>Богослужебные</w:t>
            </w:r>
            <w:r w:rsidRPr="008F2B4A">
              <w:rPr>
                <w:b/>
                <w:color w:val="00FF00"/>
                <w:sz w:val="40"/>
                <w:szCs w:val="40"/>
              </w:rPr>
              <w:t xml:space="preserve"> часы.</w:t>
            </w:r>
          </w:p>
          <w:p w:rsidR="00535C42" w:rsidRPr="008F2B4A" w:rsidRDefault="00535C42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485A32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463AE" w:rsidRPr="00F310DE" w:rsidRDefault="00A463AE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Pr="00406124" w:rsidRDefault="00535C42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А</w:t>
            </w:r>
            <w:r w:rsidRPr="00406124">
              <w:rPr>
                <w:b/>
                <w:color w:val="FF0000"/>
                <w:sz w:val="48"/>
                <w:szCs w:val="48"/>
              </w:rPr>
              <w:t>постола и евангелист</w:t>
            </w:r>
            <w:proofErr w:type="gramStart"/>
            <w:r w:rsidRPr="00406124">
              <w:rPr>
                <w:b/>
                <w:color w:val="FF0000"/>
                <w:sz w:val="48"/>
                <w:szCs w:val="48"/>
              </w:rPr>
              <w:t>а Иоа</w:t>
            </w:r>
            <w:proofErr w:type="gramEnd"/>
            <w:r w:rsidRPr="00406124">
              <w:rPr>
                <w:b/>
                <w:color w:val="FF0000"/>
                <w:sz w:val="48"/>
                <w:szCs w:val="48"/>
              </w:rPr>
              <w:t>нна Богослова.</w:t>
            </w:r>
          </w:p>
          <w:p w:rsidR="00535C42" w:rsidRPr="00406124" w:rsidRDefault="00535C42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535C42" w:rsidRPr="002848F7" w:rsidRDefault="00535C42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535C42" w:rsidRPr="00324BF6" w:rsidRDefault="00535C42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3EFB" w:rsidRPr="00B03EFB" w:rsidRDefault="00B03EFB" w:rsidP="00B03EF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990222" w:rsidRDefault="00990222" w:rsidP="0099022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990222" w:rsidRDefault="00990222" w:rsidP="0099022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A463AE" w:rsidRPr="00F310DE" w:rsidRDefault="00990222" w:rsidP="00990222">
            <w:pPr>
              <w:rPr>
                <w:sz w:val="32"/>
                <w:szCs w:val="32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535C42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DD3A71" w:rsidRDefault="00535C42" w:rsidP="00627BA5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Pr="00FF40B9" w:rsidRDefault="00535C42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535C42" w:rsidRPr="00FF40B9" w:rsidRDefault="00535C42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535C42" w:rsidRPr="00FF40B9" w:rsidRDefault="00535C42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463AE" w:rsidRPr="00F310DE" w:rsidRDefault="00406124" w:rsidP="0099022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F3BD8" w:rsidRDefault="00535C42" w:rsidP="00627BA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535C42" w:rsidRPr="00496317" w:rsidRDefault="00535C42" w:rsidP="00627BA5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Pr="006E3167" w:rsidRDefault="00535C42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35C42" w:rsidRPr="00406124" w:rsidRDefault="00535C42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535C42" w:rsidRPr="00406124" w:rsidRDefault="00535C42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463AE" w:rsidRDefault="00A463AE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535C42" w:rsidRPr="009132BA" w:rsidRDefault="00535C42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504D7" w:rsidRDefault="00535C42" w:rsidP="00627BA5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0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535C42" w:rsidRPr="00DD3A71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310DE" w:rsidRDefault="00535C42" w:rsidP="00F310DE">
            <w:pPr>
              <w:jc w:val="center"/>
              <w:rPr>
                <w:b/>
              </w:rPr>
            </w:pPr>
          </w:p>
          <w:p w:rsidR="00535C42" w:rsidRPr="004E5417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463AE" w:rsidRDefault="00A463AE" w:rsidP="00406124">
            <w:pPr>
              <w:rPr>
                <w:sz w:val="40"/>
                <w:szCs w:val="40"/>
              </w:rPr>
            </w:pPr>
          </w:p>
          <w:p w:rsidR="00A463AE" w:rsidRPr="00A46C08" w:rsidRDefault="00A463AE" w:rsidP="00406124"/>
        </w:tc>
      </w:tr>
      <w:tr w:rsidR="00535C42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504D7" w:rsidRDefault="00535C42" w:rsidP="00627BA5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0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535C42" w:rsidRPr="005504D7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5C42" w:rsidRPr="00F36EF2" w:rsidRDefault="00535C42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535C42" w:rsidRPr="00F36EF2" w:rsidRDefault="00535C42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535C42" w:rsidRDefault="00535C42" w:rsidP="00F310DE">
            <w:pPr>
              <w:jc w:val="center"/>
              <w:rPr>
                <w:b/>
              </w:rPr>
            </w:pPr>
          </w:p>
          <w:p w:rsidR="00535C42" w:rsidRPr="009C2BDB" w:rsidRDefault="00535C42" w:rsidP="00F310DE">
            <w:pPr>
              <w:jc w:val="center"/>
              <w:rPr>
                <w:b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6EF2" w:rsidRDefault="00535C42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F36EF2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535C42" w:rsidRPr="00F36EF2" w:rsidRDefault="00535C42" w:rsidP="006E3167">
            <w:pPr>
              <w:rPr>
                <w:color w:val="00B0F0"/>
              </w:rPr>
            </w:pPr>
          </w:p>
          <w:p w:rsidR="00535C42" w:rsidRPr="00A46C08" w:rsidRDefault="00535C42" w:rsidP="006E3167"/>
        </w:tc>
      </w:tr>
      <w:tr w:rsidR="00535C42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color w:val="00B0F0"/>
                <w:sz w:val="48"/>
                <w:szCs w:val="48"/>
              </w:rPr>
            </w:pPr>
            <w:r w:rsidRPr="00406124">
              <w:rPr>
                <w:b/>
                <w:color w:val="00B0F0"/>
                <w:sz w:val="48"/>
                <w:szCs w:val="48"/>
              </w:rPr>
              <w:lastRenderedPageBreak/>
              <w:t>14.10.</w:t>
            </w:r>
          </w:p>
          <w:p w:rsidR="00535C42" w:rsidRPr="00406124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406124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535C42" w:rsidRPr="00F36EF2" w:rsidRDefault="00535C4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535C42" w:rsidRPr="00655D01" w:rsidRDefault="00535C4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535C42" w:rsidRPr="001F2E31" w:rsidRDefault="00535C42" w:rsidP="00E42DF2">
            <w:pPr>
              <w:rPr>
                <w:b/>
                <w:bCs/>
                <w:sz w:val="20"/>
                <w:szCs w:val="20"/>
              </w:rPr>
            </w:pPr>
          </w:p>
          <w:p w:rsidR="00406124" w:rsidRPr="00406124" w:rsidRDefault="00406124" w:rsidP="00406124">
            <w:pPr>
              <w:rPr>
                <w:b/>
                <w:color w:val="00B0F0"/>
                <w:sz w:val="40"/>
                <w:szCs w:val="40"/>
              </w:rPr>
            </w:pPr>
            <w:r w:rsidRPr="00406124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406124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406124" w:rsidRPr="00406124" w:rsidRDefault="00406124" w:rsidP="00406124">
            <w:pPr>
              <w:rPr>
                <w:b/>
                <w:color w:val="00B0F0"/>
                <w:sz w:val="40"/>
                <w:szCs w:val="40"/>
              </w:rPr>
            </w:pPr>
            <w:r w:rsidRPr="0040612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406124" w:rsidRPr="00406124" w:rsidRDefault="00406124" w:rsidP="0040612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406124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535C42" w:rsidRPr="00406124" w:rsidRDefault="00406124" w:rsidP="00406124">
            <w:pPr>
              <w:rPr>
                <w:color w:val="00B0F0"/>
                <w:sz w:val="40"/>
                <w:szCs w:val="40"/>
              </w:rPr>
            </w:pPr>
            <w:r w:rsidRPr="00406124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</w:p>
          <w:p w:rsidR="00535C42" w:rsidRDefault="00535C42" w:rsidP="00171FE3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535C42" w:rsidRPr="00A46C08" w:rsidRDefault="00535C42" w:rsidP="00171FE3">
            <w:pPr>
              <w:tabs>
                <w:tab w:val="left" w:pos="3870"/>
              </w:tabs>
            </w:pPr>
          </w:p>
        </w:tc>
      </w:tr>
      <w:tr w:rsidR="00535C42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5EAB" w:rsidRDefault="00535C42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Default="00535C42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9B2226">
              <w:rPr>
                <w:b/>
                <w:bCs/>
                <w:sz w:val="48"/>
                <w:szCs w:val="48"/>
              </w:rPr>
              <w:t>Сщмч. Киприана и мч. Иустины. Блж. Андрея, Христа ради юродивого.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535C42" w:rsidRPr="00F310DE" w:rsidRDefault="00535C42" w:rsidP="003D4D30">
            <w:pPr>
              <w:jc w:val="center"/>
              <w:rPr>
                <w:b/>
              </w:rPr>
            </w:pPr>
            <w:r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535C42" w:rsidRPr="00F310DE" w:rsidRDefault="00535C42" w:rsidP="00F310DE">
            <w:pPr>
              <w:jc w:val="center"/>
              <w:rPr>
                <w:b/>
              </w:rPr>
            </w:pP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6266E2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5C42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406124" w:rsidRDefault="00535C42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Сщмч. Дионисия Ареопагита, еп. Афинского.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6266E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B03EFB" w:rsidRPr="00B03EFB" w:rsidRDefault="00B03EFB" w:rsidP="00B03EF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35C42" w:rsidRPr="00990222" w:rsidRDefault="00990222" w:rsidP="00535C4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="00535C42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535C4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35C42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535C42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535C42" w:rsidRPr="0025036E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F310DE" w:rsidRDefault="0040612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535C42" w:rsidRPr="002F1010" w:rsidRDefault="00406124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10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535C42" w:rsidRPr="005B6A32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35C42" w:rsidRPr="00002BA6" w:rsidRDefault="00535C42" w:rsidP="00627BA5">
            <w:pPr>
              <w:rPr>
                <w:sz w:val="48"/>
                <w:szCs w:val="48"/>
              </w:rPr>
            </w:pPr>
          </w:p>
          <w:p w:rsidR="00535C42" w:rsidRPr="00002BA6" w:rsidRDefault="00535C42" w:rsidP="00627BA5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535C42" w:rsidRPr="0025036E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F310DE" w:rsidRDefault="0040612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535C42" w:rsidRPr="002F1010" w:rsidRDefault="00406124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sz w:val="48"/>
                <w:szCs w:val="48"/>
              </w:rPr>
            </w:pPr>
            <w:r w:rsidRPr="00406124">
              <w:rPr>
                <w:b/>
                <w:sz w:val="48"/>
                <w:szCs w:val="48"/>
              </w:rPr>
              <w:t>19.10.</w:t>
            </w:r>
          </w:p>
          <w:p w:rsidR="00535C42" w:rsidRPr="00406124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406124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35C42" w:rsidRPr="0099343B" w:rsidRDefault="00535C42" w:rsidP="00627BA5">
            <w:pPr>
              <w:rPr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8C1F38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535C42" w:rsidRPr="00FC5EAB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993DE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535C42" w:rsidRPr="002F1010" w:rsidRDefault="00535C42" w:rsidP="00993DED">
            <w:pPr>
              <w:rPr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627BA5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0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632EC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535C42" w:rsidRPr="00FC5EAB" w:rsidRDefault="00535C42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25036E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6CE6" w:rsidRDefault="00535C42" w:rsidP="00627BA5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</w:rPr>
              <w:t>10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535C42" w:rsidRPr="00FC6CE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05612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535C42" w:rsidRPr="0077135B" w:rsidRDefault="00535C42" w:rsidP="00FC5EA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B6214" w:rsidRDefault="00535C42" w:rsidP="00627BA5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0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463AE" w:rsidRDefault="00535C42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535C42" w:rsidRPr="00A463AE" w:rsidRDefault="00535C42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3A38D6" w:rsidRDefault="00535C42" w:rsidP="00FC5EAB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5B6A32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Pr="00180F26" w:rsidRDefault="00A23581" w:rsidP="00A23581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535C42" w:rsidRPr="00A23581" w:rsidRDefault="00535C42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3581">
              <w:rPr>
                <w:b/>
                <w:bCs/>
                <w:color w:val="FF0000"/>
                <w:sz w:val="48"/>
                <w:szCs w:val="48"/>
              </w:rPr>
              <w:t>Прп. Амвросия Оптинского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28"/>
                <w:szCs w:val="28"/>
              </w:rPr>
            </w:pPr>
          </w:p>
          <w:p w:rsidR="00B03EFB" w:rsidRPr="00B03EFB" w:rsidRDefault="00B03EFB" w:rsidP="00B03EF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35C42" w:rsidRPr="00990222" w:rsidRDefault="00990222" w:rsidP="00990222">
            <w:pPr>
              <w:tabs>
                <w:tab w:val="left" w:pos="4200"/>
              </w:tabs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535C42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DD71F5" w:rsidRDefault="00535C42" w:rsidP="00627BA5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0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535C4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5523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>Свт. Николая исп., митр. Алма-Атинского.</w:t>
            </w:r>
          </w:p>
          <w:p w:rsidR="00535C42" w:rsidRPr="00A23581" w:rsidRDefault="00535C42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 w:rsidRPr="00A23581">
              <w:rPr>
                <w:b/>
                <w:bCs/>
                <w:sz w:val="48"/>
                <w:szCs w:val="48"/>
              </w:rPr>
              <w:t>Мчч. Прова, Тараха и Андроника.</w:t>
            </w:r>
          </w:p>
          <w:p w:rsidR="00535C42" w:rsidRPr="00A23581" w:rsidRDefault="00535C42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 w:rsidRPr="00A23581">
              <w:rPr>
                <w:b/>
                <w:bCs/>
                <w:sz w:val="48"/>
                <w:szCs w:val="48"/>
              </w:rPr>
              <w:t xml:space="preserve">Прп. Косьмы, еп. Маиумского. </w:t>
            </w:r>
          </w:p>
          <w:p w:rsidR="00535C42" w:rsidRDefault="00535C42" w:rsidP="005523D2">
            <w:pPr>
              <w:jc w:val="center"/>
              <w:rPr>
                <w:b/>
                <w:bCs/>
                <w:color w:val="0099FF"/>
                <w:sz w:val="16"/>
                <w:szCs w:val="16"/>
              </w:rPr>
            </w:pPr>
            <w:r w:rsidRPr="003A38D6">
              <w:rPr>
                <w:b/>
                <w:bCs/>
                <w:color w:val="0099FF"/>
                <w:sz w:val="48"/>
                <w:szCs w:val="48"/>
              </w:rPr>
              <w:t>Иерусалимской иконы Божией Матери.</w:t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8B0265" w:rsidRDefault="00A23581" w:rsidP="00A463A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535C42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23581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23581">
              <w:rPr>
                <w:b/>
                <w:color w:val="00B0F0"/>
                <w:sz w:val="48"/>
                <w:szCs w:val="48"/>
              </w:rPr>
              <w:t>26.10.</w:t>
            </w:r>
          </w:p>
          <w:p w:rsidR="00535C42" w:rsidRPr="00A23581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23581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  <w:p w:rsidR="00535C42" w:rsidRPr="00002BA6" w:rsidRDefault="00535C42" w:rsidP="00627BA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F310DE">
            <w:pPr>
              <w:ind w:left="-106"/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proofErr w:type="spellStart"/>
            <w:r w:rsidRPr="00522D69">
              <w:rPr>
                <w:b/>
                <w:bCs/>
                <w:color w:val="0099FF"/>
                <w:sz w:val="48"/>
                <w:szCs w:val="48"/>
              </w:rPr>
              <w:t>Иверской</w:t>
            </w:r>
            <w:proofErr w:type="spellEnd"/>
            <w:r w:rsidRPr="00522D69">
              <w:rPr>
                <w:b/>
                <w:bCs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535C42" w:rsidRDefault="00535C42" w:rsidP="00A8181C">
            <w:pPr>
              <w:ind w:left="-106"/>
              <w:jc w:val="center"/>
              <w:rPr>
                <w:b/>
                <w:bCs/>
                <w:sz w:val="48"/>
                <w:szCs w:val="48"/>
              </w:rPr>
            </w:pPr>
            <w:r w:rsidRPr="008B0265">
              <w:rPr>
                <w:b/>
                <w:bCs/>
                <w:sz w:val="48"/>
                <w:szCs w:val="48"/>
              </w:rPr>
              <w:t>Мчч. Карпа, еп. Фиатирского.</w:t>
            </w:r>
          </w:p>
          <w:p w:rsidR="00535C42" w:rsidRPr="00522D69" w:rsidRDefault="00535C42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Pr="008215E6" w:rsidRDefault="00535C42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535C42" w:rsidRPr="008215E6" w:rsidRDefault="00535C42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535C42" w:rsidRPr="008215E6" w:rsidRDefault="00535C42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A463A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B06DE" w:rsidRDefault="00535C42" w:rsidP="00627BA5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0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632EC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Назария, Гервасия, Протасия и Келсия.</w:t>
            </w:r>
          </w:p>
          <w:p w:rsidR="00535C42" w:rsidRPr="00FC5EAB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A463A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23581" w:rsidRDefault="00535C42" w:rsidP="00627BA5">
            <w:pPr>
              <w:rPr>
                <w:b/>
                <w:sz w:val="48"/>
                <w:szCs w:val="48"/>
              </w:rPr>
            </w:pPr>
            <w:r w:rsidRPr="00A23581">
              <w:rPr>
                <w:b/>
                <w:sz w:val="48"/>
                <w:szCs w:val="48"/>
              </w:rPr>
              <w:t>28.10.</w:t>
            </w:r>
          </w:p>
          <w:p w:rsidR="00535C42" w:rsidRPr="00A23581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A2358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A23581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Default="00535C42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>Прп. Евфимия Нового, Солунского. Прмч. Лукиана, пресвитера Антиохийского.</w:t>
            </w:r>
          </w:p>
          <w:p w:rsidR="00535C42" w:rsidRDefault="00535C42" w:rsidP="00F3695C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 xml:space="preserve"> </w:t>
            </w:r>
            <w:r w:rsidRPr="0006245B">
              <w:rPr>
                <w:b/>
                <w:bCs/>
                <w:color w:val="0099FF"/>
                <w:sz w:val="48"/>
                <w:szCs w:val="48"/>
              </w:rPr>
              <w:t>Иконы Божией Матери «Спорительница хлебов»</w:t>
            </w:r>
            <w:r>
              <w:rPr>
                <w:b/>
                <w:bCs/>
                <w:color w:val="0099FF"/>
                <w:sz w:val="48"/>
                <w:szCs w:val="48"/>
              </w:rPr>
              <w:t>.</w:t>
            </w: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8B0265" w:rsidRDefault="00535C42" w:rsidP="007D451F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47DFD" w:rsidRDefault="00535C42" w:rsidP="00627BA5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0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0744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A463AE" w:rsidRPr="00C0744F" w:rsidRDefault="00A463AE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535C42" w:rsidRDefault="00535C42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5410CA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463AE" w:rsidRPr="00F310DE" w:rsidRDefault="00A463AE" w:rsidP="005410CA">
            <w:pPr>
              <w:rPr>
                <w:b/>
                <w:color w:val="FF0000"/>
              </w:rPr>
            </w:pPr>
          </w:p>
        </w:tc>
      </w:tr>
      <w:tr w:rsidR="00535C42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7D66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792C80" w:rsidRDefault="00535C42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92C80">
              <w:rPr>
                <w:b/>
                <w:bCs/>
                <w:color w:val="FF0000"/>
                <w:sz w:val="48"/>
                <w:szCs w:val="48"/>
              </w:rPr>
              <w:t xml:space="preserve">Прор. Осии. </w:t>
            </w:r>
          </w:p>
          <w:p w:rsidR="00792C80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92C80">
              <w:rPr>
                <w:b/>
                <w:bCs/>
                <w:color w:val="FF0000"/>
                <w:sz w:val="48"/>
                <w:szCs w:val="48"/>
              </w:rPr>
              <w:t>Прмч. Андрея Критского.</w:t>
            </w:r>
            <w:r w:rsidRPr="00407D66">
              <w:rPr>
                <w:b/>
                <w:bCs/>
                <w:sz w:val="48"/>
                <w:szCs w:val="48"/>
              </w:rPr>
              <w:t xml:space="preserve"> </w:t>
            </w:r>
          </w:p>
          <w:p w:rsidR="00535C42" w:rsidRDefault="00535C42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A463AE" w:rsidRDefault="00A463AE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B03EFB" w:rsidRPr="00B03EFB" w:rsidRDefault="00B03EFB" w:rsidP="00B03EF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03EFB" w:rsidRPr="00B03EFB" w:rsidRDefault="00B03EFB" w:rsidP="00B03EFB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35C42" w:rsidRDefault="00990222" w:rsidP="00535C4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A463AE" w:rsidRPr="00F310DE" w:rsidRDefault="00A463AE" w:rsidP="00535C42">
            <w:pPr>
              <w:rPr>
                <w:color w:val="008000"/>
              </w:rPr>
            </w:pPr>
          </w:p>
        </w:tc>
      </w:tr>
      <w:tr w:rsidR="00535C42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A463AE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535C42" w:rsidRPr="007A30BA" w:rsidRDefault="00535C42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535C42" w:rsidRDefault="00535C42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A463AE" w:rsidRDefault="00A463AE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A463AE" w:rsidRPr="0077135B" w:rsidRDefault="00A463AE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463AE" w:rsidRDefault="00A463AE" w:rsidP="00535C42">
            <w:pPr>
              <w:rPr>
                <w:color w:val="000000"/>
                <w:sz w:val="40"/>
                <w:szCs w:val="40"/>
              </w:rPr>
            </w:pPr>
          </w:p>
          <w:p w:rsidR="00A463AE" w:rsidRPr="00A76A27" w:rsidRDefault="00A463AE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1492A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A7797"/>
    <w:rsid w:val="006A7963"/>
    <w:rsid w:val="006B2F56"/>
    <w:rsid w:val="006B4B09"/>
    <w:rsid w:val="006B6C87"/>
    <w:rsid w:val="006B7212"/>
    <w:rsid w:val="006B77ED"/>
    <w:rsid w:val="006C126C"/>
    <w:rsid w:val="006C2C0F"/>
    <w:rsid w:val="006C495C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0222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F100D"/>
    <w:rsid w:val="00AF2692"/>
    <w:rsid w:val="00AF567B"/>
    <w:rsid w:val="00B03EF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4-09-29T07:59:00Z</cp:lastPrinted>
  <dcterms:created xsi:type="dcterms:W3CDTF">2016-09-22T03:31:00Z</dcterms:created>
  <dcterms:modified xsi:type="dcterms:W3CDTF">2016-09-22T06:45:00Z</dcterms:modified>
</cp:coreProperties>
</file>